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E7" w:rsidRPr="00784602" w:rsidRDefault="00503DE7" w:rsidP="00503DE7">
      <w:pPr>
        <w:jc w:val="center"/>
        <w:rPr>
          <w:rFonts w:ascii="Georgia" w:hAnsi="Georgia"/>
          <w:sz w:val="20"/>
          <w:szCs w:val="20"/>
          <w:lang w:val="en-GB"/>
        </w:rPr>
      </w:pPr>
      <w:r w:rsidRPr="00784602">
        <w:rPr>
          <w:rFonts w:ascii="Calibri" w:eastAsia="Calibri" w:hAnsi="Calibri" w:cs="Times New Roman"/>
          <w:noProof/>
          <w:sz w:val="20"/>
          <w:szCs w:val="20"/>
          <w:lang w:eastAsia="sl-SI"/>
        </w:rPr>
        <w:drawing>
          <wp:inline distT="0" distB="0" distL="0" distR="0">
            <wp:extent cx="88582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390" w:rsidRPr="00784602" w:rsidRDefault="00F21390" w:rsidP="00DF4090">
      <w:pPr>
        <w:spacing w:after="0"/>
        <w:rPr>
          <w:rFonts w:ascii="Verdana" w:hAnsi="Verdana" w:cs="Tahoma"/>
          <w:b/>
          <w:sz w:val="20"/>
          <w:szCs w:val="20"/>
        </w:rPr>
      </w:pPr>
      <w:r w:rsidRPr="00784602">
        <w:rPr>
          <w:rFonts w:ascii="Verdana" w:hAnsi="Verdana" w:cs="Tahoma"/>
          <w:b/>
          <w:sz w:val="20"/>
          <w:szCs w:val="20"/>
        </w:rPr>
        <w:t>DRUŠTVO ŠOLA ZDRAVJA</w:t>
      </w:r>
    </w:p>
    <w:p w:rsidR="00EC1FDD" w:rsidRPr="00784602" w:rsidRDefault="00EC1FDD" w:rsidP="00DF4090">
      <w:pPr>
        <w:autoSpaceDE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84602">
        <w:rPr>
          <w:rFonts w:ascii="Verdana" w:hAnsi="Verdana" w:cs="Tahoma"/>
          <w:sz w:val="20"/>
          <w:szCs w:val="20"/>
        </w:rPr>
        <w:t>Slamnikarska cesta 18</w:t>
      </w:r>
      <w:r w:rsidR="00F21390" w:rsidRPr="00784602">
        <w:rPr>
          <w:rFonts w:ascii="Verdana" w:hAnsi="Verdana" w:cs="Tahoma"/>
          <w:sz w:val="20"/>
          <w:szCs w:val="20"/>
        </w:rPr>
        <w:t xml:space="preserve"> </w:t>
      </w:r>
    </w:p>
    <w:p w:rsidR="00F21390" w:rsidRPr="00784602" w:rsidRDefault="00F21390" w:rsidP="00DF4090">
      <w:pPr>
        <w:autoSpaceDE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84602">
        <w:rPr>
          <w:rFonts w:ascii="Verdana" w:hAnsi="Verdana" w:cs="Tahoma"/>
          <w:sz w:val="20"/>
          <w:szCs w:val="20"/>
        </w:rPr>
        <w:t>1230 Domžale</w:t>
      </w:r>
    </w:p>
    <w:p w:rsidR="00E26EDC" w:rsidRDefault="00E26EDC" w:rsidP="00DF4090">
      <w:pPr>
        <w:autoSpaceDE w:val="0"/>
        <w:spacing w:after="0" w:line="240" w:lineRule="auto"/>
        <w:rPr>
          <w:rFonts w:ascii="Verdana" w:hAnsi="Verdana" w:cs="Tahoma"/>
          <w:sz w:val="20"/>
          <w:szCs w:val="20"/>
        </w:rPr>
      </w:pPr>
    </w:p>
    <w:p w:rsidR="00CA054D" w:rsidRPr="00784602" w:rsidRDefault="00CA054D" w:rsidP="00DF4090">
      <w:pPr>
        <w:autoSpaceDE w:val="0"/>
        <w:spacing w:after="0" w:line="240" w:lineRule="auto"/>
        <w:rPr>
          <w:rFonts w:ascii="Verdana" w:hAnsi="Verdana" w:cs="Tahoma"/>
          <w:sz w:val="20"/>
          <w:szCs w:val="20"/>
        </w:rPr>
      </w:pPr>
    </w:p>
    <w:p w:rsidR="00B007F8" w:rsidRDefault="00F32AF8" w:rsidP="00DF4090">
      <w:pPr>
        <w:autoSpaceDE w:val="0"/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 w:rsidRPr="00CA054D">
        <w:rPr>
          <w:rFonts w:ascii="Verdana" w:hAnsi="Verdana" w:cs="Tahoma"/>
          <w:b/>
          <w:bCs/>
          <w:sz w:val="20"/>
          <w:szCs w:val="20"/>
        </w:rPr>
        <w:t xml:space="preserve">Naziv </w:t>
      </w:r>
      <w:r w:rsidR="00B007F8" w:rsidRPr="00CA054D">
        <w:rPr>
          <w:rFonts w:ascii="Verdana" w:hAnsi="Verdana" w:cs="Tahoma"/>
          <w:b/>
          <w:bCs/>
          <w:sz w:val="20"/>
          <w:szCs w:val="20"/>
        </w:rPr>
        <w:t>podjetja</w:t>
      </w:r>
      <w:r w:rsidR="00CA054D">
        <w:rPr>
          <w:rFonts w:ascii="Verdana" w:hAnsi="Verdana" w:cs="Tahoma"/>
          <w:b/>
          <w:bCs/>
          <w:sz w:val="20"/>
          <w:szCs w:val="20"/>
        </w:rPr>
        <w:t xml:space="preserve"> _____________________</w:t>
      </w:r>
    </w:p>
    <w:p w:rsidR="00CA054D" w:rsidRPr="00CA054D" w:rsidRDefault="00CA054D" w:rsidP="00DF4090">
      <w:pPr>
        <w:autoSpaceDE w:val="0"/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:rsidR="00CA054D" w:rsidRDefault="00B007F8" w:rsidP="00DF4090">
      <w:pPr>
        <w:autoSpaceDE w:val="0"/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 w:rsidRPr="00CA054D">
        <w:rPr>
          <w:rFonts w:ascii="Verdana" w:hAnsi="Verdana" w:cs="Tahoma"/>
          <w:b/>
          <w:bCs/>
          <w:sz w:val="20"/>
          <w:szCs w:val="20"/>
        </w:rPr>
        <w:t>Naslov podjetja</w:t>
      </w:r>
      <w:r w:rsidR="00CA054D">
        <w:rPr>
          <w:rFonts w:ascii="Verdana" w:hAnsi="Verdana" w:cs="Tahoma"/>
          <w:b/>
          <w:bCs/>
          <w:sz w:val="20"/>
          <w:szCs w:val="20"/>
        </w:rPr>
        <w:t xml:space="preserve"> ________________________________________</w:t>
      </w:r>
    </w:p>
    <w:p w:rsidR="00CA054D" w:rsidRDefault="00CA054D" w:rsidP="00DF4090">
      <w:pPr>
        <w:autoSpaceDE w:val="0"/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:rsidR="00CA054D" w:rsidRPr="00CA054D" w:rsidRDefault="00CA054D" w:rsidP="00DF4090">
      <w:pPr>
        <w:autoSpaceDE w:val="0"/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DŠ p</w:t>
      </w:r>
      <w:r w:rsidRPr="00CA054D">
        <w:rPr>
          <w:rFonts w:ascii="Verdana" w:hAnsi="Verdana" w:cs="Tahoma"/>
          <w:b/>
          <w:bCs/>
          <w:sz w:val="20"/>
          <w:szCs w:val="20"/>
        </w:rPr>
        <w:t>odjetja</w:t>
      </w:r>
      <w:r>
        <w:rPr>
          <w:rFonts w:ascii="Verdana" w:hAnsi="Verdana" w:cs="Tahoma"/>
          <w:b/>
          <w:bCs/>
          <w:sz w:val="20"/>
          <w:szCs w:val="20"/>
        </w:rPr>
        <w:t xml:space="preserve"> _______________</w:t>
      </w:r>
    </w:p>
    <w:p w:rsidR="00CA054D" w:rsidRPr="00CA054D" w:rsidRDefault="00CA054D" w:rsidP="00DF4090">
      <w:pPr>
        <w:autoSpaceDE w:val="0"/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:rsidR="00B007F8" w:rsidRPr="00784602" w:rsidRDefault="00B007F8" w:rsidP="00DF4090">
      <w:pPr>
        <w:autoSpaceDE w:val="0"/>
        <w:spacing w:after="0" w:line="240" w:lineRule="auto"/>
        <w:rPr>
          <w:rFonts w:ascii="Verdana" w:hAnsi="Verdana" w:cs="Tahoma"/>
          <w:sz w:val="20"/>
          <w:szCs w:val="20"/>
        </w:rPr>
      </w:pPr>
    </w:p>
    <w:p w:rsidR="00E26EDC" w:rsidRPr="00767562" w:rsidRDefault="00E26EDC" w:rsidP="00DF4090">
      <w:pPr>
        <w:autoSpaceDE w:val="0"/>
        <w:spacing w:after="0" w:line="240" w:lineRule="auto"/>
        <w:rPr>
          <w:rFonts w:ascii="Verdana" w:hAnsi="Verdana" w:cs="Tahoma"/>
          <w:sz w:val="18"/>
          <w:szCs w:val="18"/>
        </w:rPr>
      </w:pPr>
    </w:p>
    <w:p w:rsidR="008F5C3E" w:rsidRPr="00784602" w:rsidRDefault="00AF7696" w:rsidP="00784602">
      <w:pPr>
        <w:autoSpaceDE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78692D">
        <w:rPr>
          <w:rFonts w:ascii="Verdana" w:hAnsi="Verdana" w:cs="Tahoma"/>
          <w:sz w:val="18"/>
          <w:szCs w:val="18"/>
        </w:rPr>
        <w:tab/>
      </w:r>
      <w:r w:rsidR="0078692D">
        <w:rPr>
          <w:rFonts w:ascii="Verdana" w:hAnsi="Verdana" w:cs="Tahoma"/>
          <w:sz w:val="18"/>
          <w:szCs w:val="18"/>
        </w:rPr>
        <w:tab/>
      </w:r>
      <w:r w:rsidR="0078692D">
        <w:rPr>
          <w:rFonts w:ascii="Verdana" w:hAnsi="Verdana" w:cs="Tahoma"/>
          <w:sz w:val="18"/>
          <w:szCs w:val="18"/>
        </w:rPr>
        <w:tab/>
      </w:r>
      <w:r w:rsidR="00E26EDC">
        <w:rPr>
          <w:rFonts w:ascii="Verdana" w:hAnsi="Verdana" w:cs="Tahoma"/>
          <w:sz w:val="18"/>
          <w:szCs w:val="18"/>
        </w:rPr>
        <w:t xml:space="preserve">   </w:t>
      </w:r>
      <w:r w:rsidR="0038190C">
        <w:rPr>
          <w:rFonts w:ascii="Verdana" w:hAnsi="Verdana" w:cs="Tahoma"/>
          <w:sz w:val="18"/>
          <w:szCs w:val="18"/>
        </w:rPr>
        <w:t xml:space="preserve">                   </w:t>
      </w:r>
      <w:r w:rsidR="0078692D" w:rsidRPr="0078692D">
        <w:rPr>
          <w:rFonts w:ascii="Verdana" w:hAnsi="Verdana" w:cs="Tahoma"/>
          <w:sz w:val="18"/>
          <w:szCs w:val="18"/>
        </w:rPr>
        <w:t xml:space="preserve">Domžale, </w:t>
      </w:r>
      <w:r w:rsidR="00FD70EE">
        <w:rPr>
          <w:rFonts w:ascii="Verdana" w:hAnsi="Verdana" w:cs="Tahoma"/>
          <w:sz w:val="18"/>
          <w:szCs w:val="18"/>
        </w:rPr>
        <w:t>2</w:t>
      </w:r>
      <w:r w:rsidR="00B2712E">
        <w:rPr>
          <w:rFonts w:ascii="Verdana" w:hAnsi="Verdana" w:cs="Tahoma"/>
          <w:sz w:val="18"/>
          <w:szCs w:val="18"/>
        </w:rPr>
        <w:t>6</w:t>
      </w:r>
      <w:r w:rsidR="0078692D" w:rsidRPr="0078692D">
        <w:rPr>
          <w:rFonts w:ascii="Verdana" w:hAnsi="Verdana" w:cs="Tahoma"/>
          <w:sz w:val="18"/>
          <w:szCs w:val="18"/>
        </w:rPr>
        <w:t xml:space="preserve">. </w:t>
      </w:r>
      <w:r>
        <w:rPr>
          <w:rFonts w:ascii="Verdana" w:hAnsi="Verdana" w:cs="Tahoma"/>
          <w:sz w:val="18"/>
          <w:szCs w:val="18"/>
        </w:rPr>
        <w:t>1</w:t>
      </w:r>
      <w:r w:rsidR="00B2712E">
        <w:rPr>
          <w:rFonts w:ascii="Verdana" w:hAnsi="Verdana" w:cs="Tahoma"/>
          <w:sz w:val="18"/>
          <w:szCs w:val="18"/>
        </w:rPr>
        <w:t>1</w:t>
      </w:r>
      <w:r w:rsidR="0078692D" w:rsidRPr="0078692D">
        <w:rPr>
          <w:rFonts w:ascii="Verdana" w:hAnsi="Verdana" w:cs="Tahoma"/>
          <w:sz w:val="18"/>
          <w:szCs w:val="18"/>
        </w:rPr>
        <w:t>. 202</w:t>
      </w:r>
      <w:r w:rsidR="00B2712E">
        <w:rPr>
          <w:rFonts w:ascii="Verdana" w:hAnsi="Verdana" w:cs="Tahoma"/>
          <w:sz w:val="18"/>
          <w:szCs w:val="18"/>
        </w:rPr>
        <w:t>1</w:t>
      </w:r>
      <w:r w:rsidR="00281F64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>
        <w:rPr>
          <w:rFonts w:ascii="Verdana" w:hAnsi="Verdana" w:cs="Tahoma"/>
          <w:b/>
          <w:color w:val="000000"/>
          <w:sz w:val="20"/>
          <w:szCs w:val="20"/>
        </w:rPr>
        <w:tab/>
      </w:r>
      <w:r w:rsidR="00281F64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>
        <w:rPr>
          <w:rFonts w:ascii="Verdana" w:hAnsi="Verdana" w:cs="Tahoma"/>
          <w:b/>
          <w:color w:val="000000"/>
          <w:sz w:val="20"/>
          <w:szCs w:val="20"/>
        </w:rPr>
        <w:tab/>
      </w:r>
      <w:r w:rsidR="00A139B5">
        <w:rPr>
          <w:rFonts w:ascii="Verdana" w:hAnsi="Verdana" w:cs="Tahoma"/>
          <w:b/>
          <w:color w:val="000000"/>
          <w:sz w:val="20"/>
          <w:szCs w:val="20"/>
        </w:rPr>
        <w:tab/>
      </w:r>
    </w:p>
    <w:p w:rsidR="009850C3" w:rsidRDefault="00F21390" w:rsidP="007C66A9">
      <w:pPr>
        <w:autoSpaceDE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F21390">
        <w:rPr>
          <w:rFonts w:ascii="Verdana" w:hAnsi="Verdana" w:cs="Tahoma"/>
          <w:b/>
          <w:sz w:val="20"/>
          <w:szCs w:val="20"/>
        </w:rPr>
        <w:t>Zadeva</w:t>
      </w:r>
      <w:r w:rsidRPr="00F21390">
        <w:rPr>
          <w:rFonts w:ascii="Verdana" w:hAnsi="Verdana" w:cs="Tahoma"/>
          <w:sz w:val="20"/>
          <w:szCs w:val="20"/>
        </w:rPr>
        <w:t xml:space="preserve">: </w:t>
      </w:r>
      <w:r w:rsidR="005E7851" w:rsidRPr="005E7851">
        <w:rPr>
          <w:rFonts w:ascii="Verdana" w:hAnsi="Verdana" w:cs="Tahoma"/>
          <w:b/>
          <w:bCs/>
          <w:sz w:val="20"/>
          <w:szCs w:val="20"/>
        </w:rPr>
        <w:t xml:space="preserve">Prošnja za </w:t>
      </w:r>
      <w:r w:rsidR="00F6723E">
        <w:rPr>
          <w:rFonts w:ascii="Verdana" w:hAnsi="Verdana" w:cs="Tahoma"/>
          <w:b/>
          <w:bCs/>
          <w:sz w:val="20"/>
          <w:szCs w:val="20"/>
        </w:rPr>
        <w:t xml:space="preserve">donacijo </w:t>
      </w:r>
      <w:r w:rsidR="00F23905">
        <w:rPr>
          <w:rFonts w:ascii="Verdana" w:hAnsi="Verdana" w:cs="Tahoma"/>
          <w:b/>
          <w:bCs/>
          <w:sz w:val="20"/>
          <w:szCs w:val="20"/>
        </w:rPr>
        <w:t>D</w:t>
      </w:r>
      <w:r w:rsidR="00F6723E">
        <w:rPr>
          <w:rFonts w:ascii="Verdana" w:hAnsi="Verdana" w:cs="Tahoma"/>
          <w:b/>
          <w:bCs/>
          <w:sz w:val="20"/>
          <w:szCs w:val="20"/>
        </w:rPr>
        <w:t>ruštv</w:t>
      </w:r>
      <w:r w:rsidR="002D5E60">
        <w:rPr>
          <w:rFonts w:ascii="Verdana" w:hAnsi="Verdana" w:cs="Tahoma"/>
          <w:b/>
          <w:bCs/>
          <w:sz w:val="20"/>
          <w:szCs w:val="20"/>
        </w:rPr>
        <w:t>u</w:t>
      </w:r>
      <w:r w:rsidR="00F6723E">
        <w:rPr>
          <w:rFonts w:ascii="Verdana" w:hAnsi="Verdana" w:cs="Tahoma"/>
          <w:b/>
          <w:bCs/>
          <w:sz w:val="20"/>
          <w:szCs w:val="20"/>
        </w:rPr>
        <w:t xml:space="preserve"> Šola</w:t>
      </w:r>
      <w:r w:rsidR="00F6723E" w:rsidRPr="00B121B4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B121B4" w:rsidRPr="00B121B4">
        <w:rPr>
          <w:rFonts w:ascii="Verdana" w:hAnsi="Verdana" w:cs="Tahoma"/>
          <w:b/>
          <w:bCs/>
          <w:sz w:val="20"/>
          <w:szCs w:val="20"/>
        </w:rPr>
        <w:t>zdravja</w:t>
      </w:r>
    </w:p>
    <w:p w:rsidR="008E14CC" w:rsidRDefault="008E14CC" w:rsidP="007C66A9">
      <w:pPr>
        <w:autoSpaceDE w:val="0"/>
        <w:jc w:val="both"/>
        <w:rPr>
          <w:rFonts w:ascii="Verdana" w:hAnsi="Verdana" w:cs="Tahoma"/>
          <w:sz w:val="20"/>
          <w:szCs w:val="20"/>
        </w:rPr>
      </w:pPr>
    </w:p>
    <w:p w:rsidR="002B41DA" w:rsidRDefault="00784602" w:rsidP="00A139B5">
      <w:pPr>
        <w:jc w:val="both"/>
      </w:pPr>
      <w:r>
        <w:t>D</w:t>
      </w:r>
      <w:r w:rsidR="00A139B5" w:rsidRPr="009E3865">
        <w:t xml:space="preserve">ruštvo Šola zdravja deluje v Sloveniji že od leta 2009 in </w:t>
      </w:r>
      <w:r w:rsidR="00AF7696">
        <w:t>ima</w:t>
      </w:r>
      <w:r w:rsidR="00F51B33">
        <w:t xml:space="preserve"> </w:t>
      </w:r>
      <w:r w:rsidR="003329A7">
        <w:t>5.</w:t>
      </w:r>
      <w:r w:rsidR="008E14CC">
        <w:t xml:space="preserve">607 </w:t>
      </w:r>
      <w:r w:rsidR="00A139B5" w:rsidRPr="009E3865">
        <w:t>članov</w:t>
      </w:r>
      <w:r w:rsidR="00FD70EE">
        <w:t xml:space="preserve"> v</w:t>
      </w:r>
      <w:r w:rsidR="00A139B5" w:rsidRPr="009E3865">
        <w:t xml:space="preserve"> </w:t>
      </w:r>
      <w:r w:rsidR="00A139B5" w:rsidRPr="00076027">
        <w:t>2</w:t>
      </w:r>
      <w:r w:rsidR="008E14CC">
        <w:t>49</w:t>
      </w:r>
      <w:r w:rsidR="00A139B5" w:rsidRPr="009E3865">
        <w:t xml:space="preserve"> skupinah in </w:t>
      </w:r>
      <w:r w:rsidR="00A139B5" w:rsidRPr="00076027">
        <w:t>8</w:t>
      </w:r>
      <w:r w:rsidR="008E14CC">
        <w:t>9</w:t>
      </w:r>
      <w:r w:rsidR="00A139B5" w:rsidRPr="00076027">
        <w:t xml:space="preserve"> </w:t>
      </w:r>
      <w:r w:rsidR="00A139B5" w:rsidRPr="009E3865">
        <w:t>občinah po celi Sloveniji.</w:t>
      </w:r>
      <w:r w:rsidR="00A139B5" w:rsidRPr="00076027">
        <w:t xml:space="preserve"> </w:t>
      </w:r>
      <w:r w:rsidR="00D60B53">
        <w:t xml:space="preserve">Imamo status </w:t>
      </w:r>
      <w:r w:rsidR="00D60B53" w:rsidRPr="00D60B53">
        <w:t>humanitarn</w:t>
      </w:r>
      <w:r w:rsidR="00D60B53">
        <w:t>e, športne</w:t>
      </w:r>
      <w:r w:rsidR="00D60B53" w:rsidRPr="00D60B53">
        <w:t xml:space="preserve"> </w:t>
      </w:r>
      <w:r w:rsidR="00D60B53">
        <w:t>in prostovoljne organizacije. Naša ciljna skupina je starejša populacija. Prioriteta na</w:t>
      </w:r>
      <w:r w:rsidR="002B41DA">
        <w:t xml:space="preserve">loga je </w:t>
      </w:r>
      <w:r w:rsidR="00D60B53">
        <w:t xml:space="preserve">skrb za starejše, da </w:t>
      </w:r>
      <w:r w:rsidR="002B41DA">
        <w:t xml:space="preserve">čim dlje ostanejo zdravi in samostojni, lahko sami poskrbijo zase in niso v breme zdravstvenega sistema in socialnega varstva. </w:t>
      </w:r>
    </w:p>
    <w:p w:rsidR="00A13076" w:rsidRDefault="00F32AF8" w:rsidP="00A139B5">
      <w:pPr>
        <w:jc w:val="both"/>
      </w:pPr>
      <w:r>
        <w:t xml:space="preserve">Na </w:t>
      </w:r>
      <w:r w:rsidRPr="00171C91">
        <w:t xml:space="preserve">območju </w:t>
      </w:r>
      <w:r w:rsidR="00171C91" w:rsidRPr="00171C91">
        <w:t>občine</w:t>
      </w:r>
      <w:r w:rsidR="00B007F8">
        <w:t xml:space="preserve"> ____________</w:t>
      </w:r>
      <w:r w:rsidR="00F23905">
        <w:t>___</w:t>
      </w:r>
      <w:r w:rsidR="00B007F8">
        <w:t xml:space="preserve"> </w:t>
      </w:r>
      <w:r>
        <w:t xml:space="preserve">telovadi </w:t>
      </w:r>
      <w:r w:rsidR="00B007F8">
        <w:t xml:space="preserve"> ___</w:t>
      </w:r>
      <w:r w:rsidR="00F23905">
        <w:t>__</w:t>
      </w:r>
      <w:r w:rsidR="00B007F8">
        <w:t xml:space="preserve"> </w:t>
      </w:r>
      <w:r>
        <w:t xml:space="preserve">članov v </w:t>
      </w:r>
      <w:r w:rsidR="00B007F8">
        <w:t>__</w:t>
      </w:r>
      <w:r w:rsidR="00F23905">
        <w:t>___</w:t>
      </w:r>
      <w:r>
        <w:t xml:space="preserve"> skupin</w:t>
      </w:r>
      <w:r w:rsidR="00B007F8">
        <w:t>i-ah</w:t>
      </w:r>
      <w:r w:rsidR="00F23905">
        <w:t xml:space="preserve"> Šole</w:t>
      </w:r>
      <w:r>
        <w:t xml:space="preserve"> zdravja.</w:t>
      </w:r>
    </w:p>
    <w:p w:rsidR="00152EB2" w:rsidRPr="007C66A9" w:rsidRDefault="00A139B5" w:rsidP="007C66A9">
      <w:pPr>
        <w:jc w:val="both"/>
      </w:pPr>
      <w:r w:rsidRPr="009E3865">
        <w:t>Člani društva se vsako jutro ob 7:30 uri</w:t>
      </w:r>
      <w:r w:rsidR="00F51B33">
        <w:t>,</w:t>
      </w:r>
      <w:r w:rsidRPr="009E3865">
        <w:t xml:space="preserve"> v prepoznavnih majicah </w:t>
      </w:r>
      <w:r>
        <w:t>oranžne barve</w:t>
      </w:r>
      <w:r w:rsidR="00F51B33">
        <w:t>,</w:t>
      </w:r>
      <w:r w:rsidRPr="009E3865">
        <w:t xml:space="preserve"> udeležuje</w:t>
      </w:r>
      <w:r w:rsidR="002B41DA">
        <w:t>m</w:t>
      </w:r>
      <w:r w:rsidRPr="009E3865">
        <w:t xml:space="preserve">o </w:t>
      </w:r>
      <w:r w:rsidRPr="00076027">
        <w:t xml:space="preserve">brezplačne </w:t>
      </w:r>
      <w:r w:rsidRPr="009E3865">
        <w:t>jutranje telovadbe po »Metodi 1000 gibov«</w:t>
      </w:r>
      <w:r w:rsidR="00FD70EE">
        <w:t xml:space="preserve"> na javnih površinah</w:t>
      </w:r>
      <w:r w:rsidRPr="009E3865">
        <w:t>.</w:t>
      </w:r>
      <w:r w:rsidR="00FD70EE">
        <w:t xml:space="preserve"> Telovadimo vsak d</w:t>
      </w:r>
      <w:r w:rsidR="00E45926">
        <w:t>an</w:t>
      </w:r>
      <w:r w:rsidR="00FD70EE">
        <w:t>, v vseh vremenskih razmerah, zunaj na svežem zraku.</w:t>
      </w:r>
      <w:r w:rsidRPr="009E3865">
        <w:t xml:space="preserve"> </w:t>
      </w:r>
      <w:r w:rsidR="00E45926">
        <w:t xml:space="preserve">Vizija društva je, da brezplačno jutranjo telovadbo pripeljemo v vsak slovenski kraj, vas ali naselje, v vseh 212 slovenskih občin. </w:t>
      </w:r>
      <w:r w:rsidR="00FD70EE">
        <w:t>Poleg telovadbe organiziramo tudi različna zdravstvena predavanja</w:t>
      </w:r>
      <w:r w:rsidR="00784602">
        <w:t xml:space="preserve"> in pohode, razvijamo zdrav življenjski slog in</w:t>
      </w:r>
      <w:r w:rsidR="00FD70EE">
        <w:t xml:space="preserve"> delujemo medgeneracijsko pri različnih projektih v lokalnem okolju</w:t>
      </w:r>
      <w:r w:rsidR="00784602">
        <w:t xml:space="preserve">. </w:t>
      </w:r>
      <w:r w:rsidR="00FD70EE">
        <w:t>Naše društvo je zraslo na pozitivnih vrednot</w:t>
      </w:r>
      <w:r w:rsidR="00E45926">
        <w:t>ah</w:t>
      </w:r>
      <w:r w:rsidR="00FD70EE">
        <w:t xml:space="preserve"> </w:t>
      </w:r>
      <w:r w:rsidR="00784602">
        <w:t xml:space="preserve">in na osnovi ustne reklame. </w:t>
      </w:r>
      <w:r w:rsidR="007C66A9">
        <w:t xml:space="preserve">Več o delovanju našega društva je na naši spletni strani </w:t>
      </w:r>
      <w:hyperlink r:id="rId9" w:history="1">
        <w:r w:rsidR="007C66A9" w:rsidRPr="00CF7CB0">
          <w:rPr>
            <w:rStyle w:val="Hiperpovezava"/>
          </w:rPr>
          <w:t>https://solazdravja.com/</w:t>
        </w:r>
      </w:hyperlink>
      <w:r w:rsidR="007C66A9">
        <w:t xml:space="preserve"> . </w:t>
      </w:r>
    </w:p>
    <w:p w:rsidR="007D0FFF" w:rsidRDefault="00F6723E" w:rsidP="00A90C0E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Veseli bomo vaše </w:t>
      </w:r>
      <w:r w:rsidR="002B41DA">
        <w:rPr>
          <w:b/>
          <w:bCs/>
        </w:rPr>
        <w:t>podpore za čim daljše in aktivno življenje starejših</w:t>
      </w:r>
      <w:r w:rsidR="00171C91">
        <w:rPr>
          <w:b/>
          <w:bCs/>
        </w:rPr>
        <w:t xml:space="preserve">. Vašo </w:t>
      </w:r>
      <w:r>
        <w:rPr>
          <w:b/>
          <w:bCs/>
        </w:rPr>
        <w:t>donacij</w:t>
      </w:r>
      <w:r w:rsidR="00171C91">
        <w:rPr>
          <w:b/>
          <w:bCs/>
        </w:rPr>
        <w:t>o</w:t>
      </w:r>
      <w:r w:rsidR="00B66BAC">
        <w:rPr>
          <w:b/>
          <w:bCs/>
        </w:rPr>
        <w:t xml:space="preserve"> bomo porabili za delovanje</w:t>
      </w:r>
      <w:r w:rsidR="00F32AF8">
        <w:rPr>
          <w:b/>
          <w:bCs/>
        </w:rPr>
        <w:t xml:space="preserve"> Šole zdravja</w:t>
      </w:r>
      <w:r w:rsidR="00B66BAC">
        <w:rPr>
          <w:b/>
          <w:bCs/>
        </w:rPr>
        <w:t xml:space="preserve">. </w:t>
      </w:r>
      <w:r w:rsidR="00784602">
        <w:rPr>
          <w:b/>
          <w:bCs/>
        </w:rPr>
        <w:t>Zato zbiramo donatorska sredstva pri slovenskih podjetjih, ki delujejo družbeno odgovorno</w:t>
      </w:r>
      <w:r w:rsidR="0038190C">
        <w:rPr>
          <w:b/>
          <w:bCs/>
        </w:rPr>
        <w:t xml:space="preserve"> in trajnostno</w:t>
      </w:r>
      <w:r w:rsidR="00E45926">
        <w:rPr>
          <w:b/>
          <w:bCs/>
        </w:rPr>
        <w:t xml:space="preserve">, </w:t>
      </w:r>
      <w:r w:rsidR="00784602">
        <w:rPr>
          <w:b/>
          <w:bCs/>
        </w:rPr>
        <w:t>se zavedajo pomena zdravja</w:t>
      </w:r>
      <w:r w:rsidR="000719C5">
        <w:rPr>
          <w:b/>
          <w:bCs/>
        </w:rPr>
        <w:t xml:space="preserve">, </w:t>
      </w:r>
      <w:r w:rsidR="0038190C">
        <w:rPr>
          <w:b/>
          <w:bCs/>
        </w:rPr>
        <w:t xml:space="preserve">zdravega življenjskega sloga in </w:t>
      </w:r>
      <w:r w:rsidR="000719C5">
        <w:rPr>
          <w:b/>
          <w:bCs/>
        </w:rPr>
        <w:t xml:space="preserve">podpirajo </w:t>
      </w:r>
      <w:r w:rsidR="00784602">
        <w:rPr>
          <w:b/>
          <w:bCs/>
        </w:rPr>
        <w:t>prostovoljstv</w:t>
      </w:r>
      <w:r w:rsidR="000719C5">
        <w:rPr>
          <w:b/>
          <w:bCs/>
        </w:rPr>
        <w:t>o</w:t>
      </w:r>
      <w:r w:rsidR="0038190C">
        <w:rPr>
          <w:b/>
          <w:bCs/>
        </w:rPr>
        <w:t>.</w:t>
      </w:r>
    </w:p>
    <w:p w:rsidR="0038190C" w:rsidRPr="005A3141" w:rsidRDefault="00EF4D13" w:rsidP="0038190C">
      <w:pPr>
        <w:autoSpaceDE w:val="0"/>
        <w:spacing w:after="0"/>
        <w:jc w:val="both"/>
      </w:pPr>
      <w:r w:rsidRPr="00EF4D13">
        <w:t xml:space="preserve">V prilogi vam pošiljamo donatorsko pogodbo in prosimo, da </w:t>
      </w:r>
      <w:r w:rsidR="005A3141">
        <w:t>dva izvoda</w:t>
      </w:r>
      <w:r w:rsidRPr="00EF4D13">
        <w:t xml:space="preserve"> podpisan</w:t>
      </w:r>
      <w:r w:rsidR="005A3141">
        <w:t>e</w:t>
      </w:r>
      <w:r w:rsidRPr="00EF4D13">
        <w:t xml:space="preserve"> </w:t>
      </w:r>
      <w:r w:rsidR="005A3141">
        <w:t>pogodbe pošljete na sedež Društva Šola zdravja, da j</w:t>
      </w:r>
      <w:r w:rsidR="00171C91">
        <w:t>u</w:t>
      </w:r>
      <w:r w:rsidR="005A3141">
        <w:t xml:space="preserve"> bo podpisala še predsednica</w:t>
      </w:r>
      <w:r w:rsidR="00F23905">
        <w:t xml:space="preserve"> društva</w:t>
      </w:r>
      <w:r w:rsidRPr="00EF4D13">
        <w:t xml:space="preserve">. </w:t>
      </w:r>
      <w:r w:rsidR="007A291E" w:rsidRPr="00235CF1">
        <w:rPr>
          <w:rFonts w:cstheme="minorHAnsi"/>
        </w:rPr>
        <w:t xml:space="preserve">Za več informacij smo vam na voljo </w:t>
      </w:r>
      <w:r w:rsidR="00B121B4">
        <w:rPr>
          <w:rFonts w:cstheme="minorHAnsi"/>
        </w:rPr>
        <w:t xml:space="preserve">na e-naslovu </w:t>
      </w:r>
      <w:r w:rsidR="00B82756">
        <w:rPr>
          <w:rStyle w:val="Hiperpovezava"/>
        </w:rPr>
        <w:t>bernardka.krnc</w:t>
      </w:r>
      <w:r w:rsidR="00B2712E" w:rsidRPr="00B2712E">
        <w:rPr>
          <w:rStyle w:val="Hiperpovezava"/>
        </w:rPr>
        <w:t xml:space="preserve">@solazdravja.si </w:t>
      </w:r>
      <w:r w:rsidR="005A3141">
        <w:rPr>
          <w:rStyle w:val="Hiperpovezava"/>
        </w:rPr>
        <w:t xml:space="preserve"> </w:t>
      </w:r>
      <w:r w:rsidR="005A3141">
        <w:rPr>
          <w:rStyle w:val="Hiperpovezava"/>
          <w:u w:val="none"/>
        </w:rPr>
        <w:t xml:space="preserve"> </w:t>
      </w:r>
      <w:r w:rsidR="005A3141" w:rsidRPr="005A3141">
        <w:rPr>
          <w:rStyle w:val="Hiperpovezava"/>
          <w:color w:val="auto"/>
          <w:u w:val="none"/>
        </w:rPr>
        <w:t xml:space="preserve">ali na </w:t>
      </w:r>
      <w:proofErr w:type="spellStart"/>
      <w:r w:rsidR="005A3141" w:rsidRPr="005A3141">
        <w:rPr>
          <w:rStyle w:val="Hiperpovezava"/>
          <w:color w:val="auto"/>
          <w:u w:val="none"/>
        </w:rPr>
        <w:t>gsm</w:t>
      </w:r>
      <w:proofErr w:type="spellEnd"/>
      <w:r w:rsidR="005A3141" w:rsidRPr="005A3141">
        <w:rPr>
          <w:rStyle w:val="Hiperpovezava"/>
          <w:color w:val="auto"/>
          <w:u w:val="none"/>
        </w:rPr>
        <w:t xml:space="preserve"> 040 321 740.</w:t>
      </w:r>
    </w:p>
    <w:p w:rsidR="0038190C" w:rsidRPr="0038190C" w:rsidRDefault="0038190C" w:rsidP="0038190C">
      <w:pPr>
        <w:autoSpaceDE w:val="0"/>
        <w:spacing w:after="0"/>
        <w:jc w:val="both"/>
      </w:pPr>
    </w:p>
    <w:p w:rsidR="00F23905" w:rsidRDefault="007A291E" w:rsidP="00E45926">
      <w:pPr>
        <w:autoSpaceDE w:val="0"/>
        <w:spacing w:after="0" w:line="240" w:lineRule="auto"/>
        <w:ind w:left="6372" w:hanging="6372"/>
        <w:jc w:val="both"/>
        <w:rPr>
          <w:rFonts w:cstheme="minorHAnsi"/>
        </w:rPr>
      </w:pPr>
      <w:r w:rsidRPr="00235CF1">
        <w:rPr>
          <w:rFonts w:cstheme="minorHAnsi"/>
        </w:rPr>
        <w:t>Z lepimi pozdravi</w:t>
      </w:r>
      <w:r w:rsidR="009B0562">
        <w:rPr>
          <w:rFonts w:cstheme="minorHAnsi"/>
        </w:rPr>
        <w:t xml:space="preserve"> in hvala za vašo donacijo </w:t>
      </w:r>
      <w:r w:rsidR="00AF7696">
        <w:rPr>
          <w:rFonts w:cstheme="minorHAnsi"/>
        </w:rPr>
        <w:t>Šoli zdrav</w:t>
      </w:r>
      <w:r w:rsidR="00FD70EE">
        <w:rPr>
          <w:rFonts w:cstheme="minorHAnsi"/>
        </w:rPr>
        <w:t>ja</w:t>
      </w:r>
      <w:r w:rsidR="00F23905">
        <w:rPr>
          <w:rFonts w:cstheme="minorHAnsi"/>
        </w:rPr>
        <w:t>!</w:t>
      </w:r>
      <w:r w:rsidR="00E45926">
        <w:rPr>
          <w:rFonts w:cstheme="minorHAnsi"/>
        </w:rPr>
        <w:tab/>
      </w:r>
    </w:p>
    <w:p w:rsidR="00F23905" w:rsidRDefault="00F23905" w:rsidP="00E45926">
      <w:pPr>
        <w:autoSpaceDE w:val="0"/>
        <w:spacing w:after="0" w:line="240" w:lineRule="auto"/>
        <w:ind w:left="6372" w:hanging="6372"/>
        <w:jc w:val="both"/>
        <w:rPr>
          <w:rFonts w:cstheme="minorHAnsi"/>
        </w:rPr>
      </w:pPr>
    </w:p>
    <w:p w:rsidR="00E45926" w:rsidRPr="00E45926" w:rsidRDefault="00F23905" w:rsidP="00E45926">
      <w:pPr>
        <w:autoSpaceDE w:val="0"/>
        <w:spacing w:after="0" w:line="240" w:lineRule="auto"/>
        <w:ind w:left="6372" w:hanging="6372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E45926">
        <w:rPr>
          <w:rFonts w:cstheme="minorHAnsi"/>
        </w:rPr>
        <w:tab/>
      </w:r>
      <w:r w:rsidR="00E45926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307753" w:rsidRPr="00235CF1">
        <w:rPr>
          <w:rFonts w:eastAsia="Times New Roman" w:cstheme="minorHAnsi"/>
          <w:lang w:eastAsia="sl-SI"/>
        </w:rPr>
        <w:t>Društvo Šola zdrav</w:t>
      </w:r>
      <w:r w:rsidR="00152EB2">
        <w:rPr>
          <w:rFonts w:eastAsia="Times New Roman" w:cstheme="minorHAnsi"/>
          <w:lang w:eastAsia="sl-SI"/>
        </w:rPr>
        <w:t>ja</w:t>
      </w:r>
    </w:p>
    <w:p w:rsidR="0038190C" w:rsidRPr="00E45926" w:rsidRDefault="00E45926" w:rsidP="00E45926">
      <w:pPr>
        <w:autoSpaceDE w:val="0"/>
        <w:spacing w:after="0" w:line="240" w:lineRule="auto"/>
        <w:ind w:left="7080"/>
        <w:jc w:val="both"/>
      </w:pPr>
      <w:r>
        <w:rPr>
          <w:rFonts w:eastAsia="Times New Roman" w:cstheme="minorHAnsi"/>
          <w:lang w:eastAsia="sl-SI"/>
        </w:rPr>
        <w:tab/>
      </w:r>
      <w:r w:rsidR="00B2712E">
        <w:rPr>
          <w:rFonts w:eastAsia="Times New Roman" w:cstheme="minorHAnsi"/>
          <w:lang w:eastAsia="sl-SI"/>
        </w:rPr>
        <w:t xml:space="preserve">Zdenka </w:t>
      </w:r>
      <w:proofErr w:type="spellStart"/>
      <w:r w:rsidR="00B2712E">
        <w:rPr>
          <w:rFonts w:eastAsia="Times New Roman" w:cstheme="minorHAnsi"/>
          <w:lang w:eastAsia="sl-SI"/>
        </w:rPr>
        <w:t>Katkič</w:t>
      </w:r>
      <w:proofErr w:type="spellEnd"/>
      <w:r w:rsidR="00B2712E">
        <w:rPr>
          <w:rFonts w:eastAsia="Times New Roman" w:cstheme="minorHAnsi"/>
          <w:lang w:eastAsia="sl-SI"/>
        </w:rPr>
        <w:t xml:space="preserve"> l.r.</w:t>
      </w:r>
    </w:p>
    <w:p w:rsidR="005E6B7F" w:rsidRPr="0038190C" w:rsidRDefault="00F21390" w:rsidP="00B2712E">
      <w:pPr>
        <w:autoSpaceDE w:val="0"/>
        <w:spacing w:after="0" w:line="240" w:lineRule="auto"/>
        <w:ind w:left="6372" w:firstLine="708"/>
        <w:jc w:val="center"/>
        <w:rPr>
          <w:rFonts w:eastAsia="Times New Roman" w:cstheme="minorHAnsi"/>
          <w:lang w:eastAsia="sl-SI"/>
        </w:rPr>
      </w:pPr>
      <w:r w:rsidRPr="00235CF1">
        <w:rPr>
          <w:rFonts w:eastAsia="Times New Roman" w:cstheme="minorHAnsi"/>
          <w:lang w:eastAsia="sl-SI"/>
        </w:rPr>
        <w:t>p</w:t>
      </w:r>
      <w:r w:rsidR="00307753" w:rsidRPr="00235CF1">
        <w:rPr>
          <w:rFonts w:eastAsia="Times New Roman" w:cstheme="minorHAnsi"/>
          <w:lang w:eastAsia="sl-SI"/>
        </w:rPr>
        <w:t>redsednica društva</w:t>
      </w:r>
    </w:p>
    <w:sectPr w:rsidR="005E6B7F" w:rsidRPr="0038190C" w:rsidSect="00E45926">
      <w:footerReference w:type="default" r:id="rId10"/>
      <w:pgSz w:w="11906" w:h="16838"/>
      <w:pgMar w:top="284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D5" w:rsidRDefault="002649D5" w:rsidP="00EC1FDD">
      <w:pPr>
        <w:spacing w:after="0" w:line="240" w:lineRule="auto"/>
      </w:pPr>
      <w:r>
        <w:separator/>
      </w:r>
    </w:p>
  </w:endnote>
  <w:endnote w:type="continuationSeparator" w:id="0">
    <w:p w:rsidR="002649D5" w:rsidRDefault="002649D5" w:rsidP="00E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B4" w:rsidRPr="002D5E60" w:rsidRDefault="00B121B4" w:rsidP="00B121B4">
    <w:pPr>
      <w:pStyle w:val="Noga"/>
      <w:rPr>
        <w:b/>
        <w:bCs/>
        <w:sz w:val="20"/>
        <w:szCs w:val="20"/>
      </w:rPr>
    </w:pPr>
  </w:p>
  <w:p w:rsidR="00EC1FDD" w:rsidRPr="002D5E60" w:rsidRDefault="00EC1FDD" w:rsidP="00EC1FDD">
    <w:pPr>
      <w:pStyle w:val="Noga"/>
      <w:jc w:val="center"/>
      <w:rPr>
        <w:b/>
        <w:bCs/>
        <w:sz w:val="20"/>
        <w:szCs w:val="20"/>
      </w:rPr>
    </w:pPr>
    <w:r w:rsidRPr="002D5E60">
      <w:rPr>
        <w:b/>
        <w:bCs/>
        <w:sz w:val="20"/>
        <w:szCs w:val="20"/>
      </w:rPr>
      <w:t>e-</w:t>
    </w:r>
    <w:proofErr w:type="spellStart"/>
    <w:r w:rsidRPr="002D5E60">
      <w:rPr>
        <w:b/>
        <w:bCs/>
        <w:sz w:val="20"/>
        <w:szCs w:val="20"/>
      </w:rPr>
      <w:t>mail</w:t>
    </w:r>
    <w:proofErr w:type="spellEnd"/>
    <w:r w:rsidRPr="002D5E60">
      <w:rPr>
        <w:b/>
        <w:bCs/>
        <w:sz w:val="20"/>
        <w:szCs w:val="20"/>
      </w:rPr>
      <w:t xml:space="preserve">: </w:t>
    </w:r>
    <w:r w:rsidR="008E14CC">
      <w:rPr>
        <w:b/>
        <w:bCs/>
        <w:sz w:val="20"/>
        <w:szCs w:val="20"/>
      </w:rPr>
      <w:t>info@solazdravja.si</w:t>
    </w:r>
    <w:r w:rsidRPr="002D5E60">
      <w:rPr>
        <w:b/>
        <w:bCs/>
        <w:sz w:val="20"/>
        <w:szCs w:val="20"/>
      </w:rPr>
      <w:br/>
      <w:t xml:space="preserve">spletna stran: </w:t>
    </w:r>
    <w:hyperlink r:id="rId1" w:tgtFrame="_blank" w:history="1">
      <w:r w:rsidRPr="002D5E60">
        <w:rPr>
          <w:rStyle w:val="Hiperpovezava"/>
          <w:b/>
          <w:bCs/>
          <w:color w:val="auto"/>
          <w:sz w:val="20"/>
          <w:szCs w:val="20"/>
          <w:u w:val="none"/>
        </w:rPr>
        <w:t>http://solazdravja.com/</w:t>
      </w:r>
    </w:hyperlink>
  </w:p>
  <w:p w:rsidR="00EC1FDD" w:rsidRPr="002D5E60" w:rsidRDefault="00EC1FDD" w:rsidP="00EC1FDD">
    <w:pPr>
      <w:pStyle w:val="Noga"/>
      <w:jc w:val="center"/>
      <w:rPr>
        <w:sz w:val="20"/>
        <w:szCs w:val="20"/>
      </w:rPr>
    </w:pPr>
    <w:r w:rsidRPr="002D5E60">
      <w:rPr>
        <w:b/>
        <w:bCs/>
        <w:sz w:val="20"/>
        <w:szCs w:val="20"/>
      </w:rPr>
      <w:t>davčna številka: 94506019, matična številka 4014715</w:t>
    </w:r>
    <w:r w:rsidR="008D24F3" w:rsidRPr="002D5E60">
      <w:rPr>
        <w:b/>
        <w:bCs/>
        <w:sz w:val="20"/>
        <w:szCs w:val="20"/>
      </w:rPr>
      <w:t xml:space="preserve">, </w:t>
    </w:r>
    <w:r w:rsidR="00AF7696">
      <w:rPr>
        <w:b/>
        <w:bCs/>
        <w:sz w:val="20"/>
        <w:szCs w:val="20"/>
      </w:rPr>
      <w:t xml:space="preserve">DELAVSKA </w:t>
    </w:r>
    <w:r w:rsidR="008D24F3" w:rsidRPr="002D5E60">
      <w:rPr>
        <w:b/>
        <w:bCs/>
        <w:sz w:val="20"/>
        <w:szCs w:val="20"/>
      </w:rPr>
      <w:t>HRANILNICA SI56 6</w:t>
    </w:r>
    <w:r w:rsidR="00AF7696">
      <w:rPr>
        <w:b/>
        <w:bCs/>
        <w:sz w:val="20"/>
        <w:szCs w:val="20"/>
      </w:rPr>
      <w:t>100 0002 4587 8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D5" w:rsidRDefault="002649D5" w:rsidP="00EC1FDD">
      <w:pPr>
        <w:spacing w:after="0" w:line="240" w:lineRule="auto"/>
      </w:pPr>
      <w:r>
        <w:separator/>
      </w:r>
    </w:p>
  </w:footnote>
  <w:footnote w:type="continuationSeparator" w:id="0">
    <w:p w:rsidR="002649D5" w:rsidRDefault="002649D5" w:rsidP="00EC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2A5"/>
    <w:multiLevelType w:val="hybridMultilevel"/>
    <w:tmpl w:val="A63A9B4A"/>
    <w:lvl w:ilvl="0" w:tplc="D0BA2AFE">
      <w:start w:val="2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9F5"/>
    <w:rsid w:val="000719C5"/>
    <w:rsid w:val="000D462F"/>
    <w:rsid w:val="001247EB"/>
    <w:rsid w:val="00152EB2"/>
    <w:rsid w:val="00171C91"/>
    <w:rsid w:val="00196F8F"/>
    <w:rsid w:val="001B1BCA"/>
    <w:rsid w:val="001E5045"/>
    <w:rsid w:val="001F045A"/>
    <w:rsid w:val="002119F5"/>
    <w:rsid w:val="00227E61"/>
    <w:rsid w:val="00234A9A"/>
    <w:rsid w:val="00235CF1"/>
    <w:rsid w:val="002649D5"/>
    <w:rsid w:val="00274847"/>
    <w:rsid w:val="00281F64"/>
    <w:rsid w:val="002B41DA"/>
    <w:rsid w:val="002D5E60"/>
    <w:rsid w:val="002E1467"/>
    <w:rsid w:val="002F5634"/>
    <w:rsid w:val="00307753"/>
    <w:rsid w:val="00307C1C"/>
    <w:rsid w:val="00320A93"/>
    <w:rsid w:val="003329A7"/>
    <w:rsid w:val="0035223B"/>
    <w:rsid w:val="0038190C"/>
    <w:rsid w:val="003C1BEE"/>
    <w:rsid w:val="003F1A1D"/>
    <w:rsid w:val="0043563C"/>
    <w:rsid w:val="004B50EC"/>
    <w:rsid w:val="004C2FBB"/>
    <w:rsid w:val="004C47A9"/>
    <w:rsid w:val="004F1B92"/>
    <w:rsid w:val="00503DE7"/>
    <w:rsid w:val="005A3141"/>
    <w:rsid w:val="005E533C"/>
    <w:rsid w:val="005E57C4"/>
    <w:rsid w:val="005E6B7F"/>
    <w:rsid w:val="005E7851"/>
    <w:rsid w:val="005F359E"/>
    <w:rsid w:val="00601CEC"/>
    <w:rsid w:val="00624D98"/>
    <w:rsid w:val="00635406"/>
    <w:rsid w:val="00695480"/>
    <w:rsid w:val="006A677C"/>
    <w:rsid w:val="006B6C6E"/>
    <w:rsid w:val="006E5FDD"/>
    <w:rsid w:val="007126B6"/>
    <w:rsid w:val="00726AE0"/>
    <w:rsid w:val="007627BB"/>
    <w:rsid w:val="00767562"/>
    <w:rsid w:val="00784602"/>
    <w:rsid w:val="0078692D"/>
    <w:rsid w:val="007A291E"/>
    <w:rsid w:val="007C66A9"/>
    <w:rsid w:val="007D0FFF"/>
    <w:rsid w:val="00824854"/>
    <w:rsid w:val="008262E7"/>
    <w:rsid w:val="00890355"/>
    <w:rsid w:val="00894CC0"/>
    <w:rsid w:val="008D24F3"/>
    <w:rsid w:val="008E14CC"/>
    <w:rsid w:val="008F5C3E"/>
    <w:rsid w:val="009031A1"/>
    <w:rsid w:val="00903983"/>
    <w:rsid w:val="0092163D"/>
    <w:rsid w:val="00934723"/>
    <w:rsid w:val="0095711C"/>
    <w:rsid w:val="009850C3"/>
    <w:rsid w:val="009B0562"/>
    <w:rsid w:val="009C386D"/>
    <w:rsid w:val="009E78EB"/>
    <w:rsid w:val="00A02D06"/>
    <w:rsid w:val="00A13076"/>
    <w:rsid w:val="00A139B5"/>
    <w:rsid w:val="00A25BEE"/>
    <w:rsid w:val="00A416E0"/>
    <w:rsid w:val="00A43D8E"/>
    <w:rsid w:val="00A90C0E"/>
    <w:rsid w:val="00AE6868"/>
    <w:rsid w:val="00AF7696"/>
    <w:rsid w:val="00B007F8"/>
    <w:rsid w:val="00B121B4"/>
    <w:rsid w:val="00B2712E"/>
    <w:rsid w:val="00B66107"/>
    <w:rsid w:val="00B66BAC"/>
    <w:rsid w:val="00B82756"/>
    <w:rsid w:val="00BA7ECE"/>
    <w:rsid w:val="00C04CCB"/>
    <w:rsid w:val="00C10B3A"/>
    <w:rsid w:val="00C11B1E"/>
    <w:rsid w:val="00CA054D"/>
    <w:rsid w:val="00CA2838"/>
    <w:rsid w:val="00CB229C"/>
    <w:rsid w:val="00D60B53"/>
    <w:rsid w:val="00D62B6D"/>
    <w:rsid w:val="00DE3307"/>
    <w:rsid w:val="00DF0D3C"/>
    <w:rsid w:val="00DF4090"/>
    <w:rsid w:val="00E26EDC"/>
    <w:rsid w:val="00E31D7F"/>
    <w:rsid w:val="00E45926"/>
    <w:rsid w:val="00E722BA"/>
    <w:rsid w:val="00E838CA"/>
    <w:rsid w:val="00E83D9F"/>
    <w:rsid w:val="00EC1FDD"/>
    <w:rsid w:val="00EF4D13"/>
    <w:rsid w:val="00F21390"/>
    <w:rsid w:val="00F23905"/>
    <w:rsid w:val="00F32AF8"/>
    <w:rsid w:val="00F51B33"/>
    <w:rsid w:val="00F656C4"/>
    <w:rsid w:val="00F6723E"/>
    <w:rsid w:val="00F71499"/>
    <w:rsid w:val="00FA7C17"/>
    <w:rsid w:val="00FD23D0"/>
    <w:rsid w:val="00FD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16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92163D"/>
    <w:rPr>
      <w:b/>
      <w:bCs/>
    </w:rPr>
  </w:style>
  <w:style w:type="character" w:styleId="Hiperpovezava">
    <w:name w:val="Hyperlink"/>
    <w:basedOn w:val="Privzetapisavaodstavka"/>
    <w:unhideWhenUsed/>
    <w:rsid w:val="009216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3DE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1FDD"/>
  </w:style>
  <w:style w:type="paragraph" w:styleId="Noga">
    <w:name w:val="footer"/>
    <w:basedOn w:val="Navaden"/>
    <w:link w:val="NogaZnak"/>
    <w:uiPriority w:val="99"/>
    <w:unhideWhenUsed/>
    <w:rsid w:val="00E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1FDD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291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E6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azdravj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ce-me-povezuje.si/solazdrav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94EBCC-09D4-43E6-A149-41A34E6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c Bernardka</dc:creator>
  <cp:lastModifiedBy>HR</cp:lastModifiedBy>
  <cp:revision>6</cp:revision>
  <cp:lastPrinted>2021-11-29T12:55:00Z</cp:lastPrinted>
  <dcterms:created xsi:type="dcterms:W3CDTF">2021-11-26T11:00:00Z</dcterms:created>
  <dcterms:modified xsi:type="dcterms:W3CDTF">2021-11-30T17:08:00Z</dcterms:modified>
</cp:coreProperties>
</file>